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9D2FCE" w:rsidP="00BC4B84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№ 22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17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.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D12018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17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.10.2023г., в 15,30 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A62ACA" w:rsidRPr="00797733" w:rsidRDefault="00A62ACA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ПРИСЪСТВАТ: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Анета Красимирова Никол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Председател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Секретар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Default="00A62ACA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Pr="00ED023F" w:rsidRDefault="00ED023F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Одобряване на образци</w:t>
      </w:r>
      <w:r w:rsidR="001D764D">
        <w:rPr>
          <w:rFonts w:ascii="Times New Roman" w:hAnsi="Times New Roman" w:cs="Times New Roman"/>
          <w:b/>
          <w:sz w:val="24"/>
          <w:szCs w:val="24"/>
        </w:rPr>
        <w:t>те</w:t>
      </w:r>
      <w:r w:rsidRPr="00797733">
        <w:rPr>
          <w:rFonts w:ascii="Times New Roman" w:hAnsi="Times New Roman" w:cs="Times New Roman"/>
          <w:b/>
          <w:sz w:val="24"/>
          <w:szCs w:val="24"/>
        </w:rPr>
        <w:t xml:space="preserve"> на протоколи</w:t>
      </w:r>
      <w:r w:rsidR="001D764D">
        <w:rPr>
          <w:rFonts w:ascii="Times New Roman" w:hAnsi="Times New Roman" w:cs="Times New Roman"/>
          <w:b/>
          <w:sz w:val="24"/>
          <w:szCs w:val="24"/>
        </w:rPr>
        <w:t>те</w:t>
      </w:r>
      <w:r w:rsidRPr="00797733">
        <w:rPr>
          <w:rFonts w:ascii="Times New Roman" w:hAnsi="Times New Roman" w:cs="Times New Roman"/>
          <w:b/>
          <w:sz w:val="24"/>
          <w:szCs w:val="24"/>
        </w:rPr>
        <w:t xml:space="preserve"> за отчитане на резултатите от гласуването на СИК/ПСИК и ОИК </w:t>
      </w:r>
    </w:p>
    <w:p w:rsidR="00A62ACA" w:rsidRPr="00797733" w:rsidRDefault="00A62ACA" w:rsidP="00A62ACA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Промени в състави на СИК и ПСИК на територията на Община Елена</w:t>
      </w:r>
    </w:p>
    <w:p w:rsidR="00A62ACA" w:rsidRPr="00797733" w:rsidRDefault="00A62ACA" w:rsidP="00A62ACA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Регистър на жалбите и сигналите до ОИК – Елена и решенията по тях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7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 постъпили други  предложения и с 9 гласа „</w:t>
      </w:r>
      <w:r w:rsidRPr="007977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“</w:t>
      </w:r>
      <w:r w:rsidRPr="00797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невния ред беше приет.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A62ACA" w:rsidRPr="00797733" w:rsidRDefault="00A62ACA" w:rsidP="00A62AC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A62ACA" w:rsidRPr="00797733" w:rsidRDefault="00A62ACA" w:rsidP="00D3337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Pr="0079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33" w:rsidRPr="001D764D">
        <w:rPr>
          <w:rFonts w:ascii="Times New Roman" w:hAnsi="Times New Roman" w:cs="Times New Roman"/>
          <w:sz w:val="24"/>
          <w:szCs w:val="24"/>
        </w:rPr>
        <w:t>Председателят</w:t>
      </w:r>
      <w:r w:rsidR="001D764D">
        <w:rPr>
          <w:rFonts w:ascii="Times New Roman" w:hAnsi="Times New Roman" w:cs="Times New Roman"/>
          <w:sz w:val="24"/>
          <w:szCs w:val="24"/>
        </w:rPr>
        <w:t>, Г-жа</w:t>
      </w:r>
      <w:r w:rsidR="00797733" w:rsidRPr="001D764D">
        <w:rPr>
          <w:rFonts w:ascii="Times New Roman" w:hAnsi="Times New Roman" w:cs="Times New Roman"/>
          <w:sz w:val="24"/>
          <w:szCs w:val="24"/>
        </w:rPr>
        <w:t xml:space="preserve"> Анета Николова ни запозна</w:t>
      </w:r>
      <w:r w:rsidR="0079773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D764D" w:rsidRP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1979 – МИ/18.08.2023 г. на ЦИК, и писмо </w:t>
      </w:r>
      <w:r w:rsid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</w:t>
      </w:r>
      <w:r w:rsidR="001D764D" w:rsidRP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х.  № </w:t>
      </w:r>
      <w:r w:rsidR="001D764D" w:rsidRP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06</w:t>
      </w:r>
      <w:r w:rsidR="001D764D" w:rsidRP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="001D764D" w:rsidRP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2</w:t>
      </w:r>
      <w:r w:rsidR="001D764D" w:rsidRP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0.2023 г.</w:t>
      </w:r>
      <w:r w:rsidR="001D76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Входящия регистър на </w:t>
      </w:r>
      <w:r w:rsidR="001D76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Елена,</w:t>
      </w:r>
    </w:p>
    <w:p w:rsidR="00797733" w:rsidRPr="00AA23F4" w:rsidRDefault="00797733" w:rsidP="00D3337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лучено по ел. поща от технологичен екип на  </w:t>
      </w:r>
      <w:hyperlink r:id="rId6" w:history="1">
        <w:r w:rsidRPr="003E26AA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avto@demax.bg</w:t>
        </w:r>
      </w:hyperlink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, </w:t>
      </w:r>
      <w:r w:rsidR="001D76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ито се отнасят за </w:t>
      </w:r>
      <w:r w:rsidR="001D764D" w:rsidRPr="001D76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печатването на  </w:t>
      </w:r>
      <w:r w:rsidR="001D764D" w:rsidRPr="001D764D">
        <w:rPr>
          <w:rFonts w:ascii="Times New Roman" w:hAnsi="Times New Roman" w:cs="Times New Roman"/>
          <w:sz w:val="24"/>
          <w:szCs w:val="24"/>
        </w:rPr>
        <w:t xml:space="preserve">протоколите на ОИК и на </w:t>
      </w:r>
      <w:r w:rsidR="001301BC">
        <w:rPr>
          <w:rFonts w:ascii="Times New Roman" w:hAnsi="Times New Roman" w:cs="Times New Roman"/>
          <w:sz w:val="24"/>
          <w:szCs w:val="24"/>
        </w:rPr>
        <w:t>СИК</w:t>
      </w:r>
      <w:r w:rsidR="00AA23F4">
        <w:rPr>
          <w:rFonts w:ascii="Times New Roman" w:hAnsi="Times New Roman" w:cs="Times New Roman"/>
          <w:sz w:val="24"/>
          <w:szCs w:val="24"/>
        </w:rPr>
        <w:t xml:space="preserve"> в общината</w:t>
      </w:r>
      <w:r w:rsidRPr="001D76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тчитане на резултат</w:t>
      </w:r>
      <w:r w:rsidR="00AA23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те от гласуването в изборите на 29.10.2023г. както и техните тиражи и </w:t>
      </w:r>
      <w:r w:rsidR="00AA23F4" w:rsidRPr="00AA23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ЛОЖИ </w:t>
      </w:r>
    </w:p>
    <w:p w:rsidR="00AA23F4" w:rsidRPr="00E63F67" w:rsidRDefault="00AA23F4" w:rsidP="00D3337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а основание </w:t>
      </w:r>
      <w:r w:rsidRPr="00AA23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л. 87, ал.1 т.1 от ИК, т. 6,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6 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AA23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1979 – МИ/18.08.2023 г. на ЦИК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и писмо вх.  № 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6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2</w:t>
      </w: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 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в Входящия  регистъра на ОИК – Елена, да вземе </w:t>
      </w:r>
      <w:r w:rsidRP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="00D333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63F67" w:rsidRP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r w:rsidR="00D333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r w:rsidR="00E63F67" w:rsidRP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афичните образци на протоколи</w:t>
      </w:r>
      <w:r w:rsid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="00E63F67" w:rsidRP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тчитане на резултатите от гласуването на СИК и ОИК, както и техните тиражи.</w:t>
      </w:r>
    </w:p>
    <w:p w:rsidR="00E63F67" w:rsidRPr="00E63F67" w:rsidRDefault="00E63F67" w:rsidP="00D3337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</w:t>
      </w:r>
      <w:r w:rsidR="00D333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ложението </w:t>
      </w:r>
      <w:r w:rsidRPr="00E63F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Pr="00E63F67" w:rsidRDefault="00E63F67" w:rsidP="00E63F67">
      <w:pPr>
        <w:pStyle w:val="a5"/>
        <w:numPr>
          <w:ilvl w:val="3"/>
          <w:numId w:val="8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E63F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E63F67" w:rsidRDefault="00E63F67" w:rsidP="00E63F67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E63F67" w:rsidRDefault="00E63F67" w:rsidP="00E63F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9 гласа </w:t>
      </w:r>
      <w:r w:rsidRPr="00485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="00D333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направеното Предложение бе прието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ИК РЕШИ:</w:t>
      </w:r>
    </w:p>
    <w:p w:rsidR="00E63F67" w:rsidRPr="00E63F67" w:rsidRDefault="00E63F67" w:rsidP="00E63F67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</w:pPr>
      <w:r w:rsidRPr="00E63F67"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  <w:t>РЕШЕНИЕ № 7</w:t>
      </w:r>
      <w:r w:rsidR="0002141F">
        <w:rPr>
          <w:rFonts w:ascii="Times New Roman" w:eastAsia="Times New Roman" w:hAnsi="Times New Roman" w:cs="Times New Roman"/>
          <w:b/>
          <w:color w:val="333333"/>
          <w:sz w:val="28"/>
          <w:szCs w:val="24"/>
          <w:u w:val="single"/>
          <w:lang w:eastAsia="bg-BG"/>
        </w:rPr>
        <w:t>1</w:t>
      </w:r>
    </w:p>
    <w:p w:rsidR="00E63F67" w:rsidRDefault="00E63F67" w:rsidP="00D33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63F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ДОБРЯВА ГРАФИЧНИТЕ ОБРАЗЦИ НА ПРОТОКОЛИ ЗА ОТЧИТАНЕ НА РЕЗУЛТАТИТЕ ОТ ГЛАСУВАНЕТО НА СИК</w:t>
      </w:r>
      <w:r w:rsidR="000214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ПСИК И ОИК, КАКТО И ТЕХНИТЕ ТИРАЖИ</w:t>
      </w:r>
      <w:r w:rsidR="00425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283"/>
        <w:gridCol w:w="1246"/>
        <w:gridCol w:w="1103"/>
        <w:gridCol w:w="1275"/>
        <w:gridCol w:w="1103"/>
      </w:tblGrid>
      <w:tr w:rsidR="005970D9" w:rsidRPr="00425F55" w:rsidTr="005970D9">
        <w:trPr>
          <w:trHeight w:val="216"/>
        </w:trPr>
        <w:tc>
          <w:tcPr>
            <w:tcW w:w="1526" w:type="dxa"/>
            <w:vMerge w:val="restart"/>
            <w:vAlign w:val="center"/>
          </w:tcPr>
          <w:p w:rsidR="00425F55" w:rsidRPr="00425F55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425F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Протокол за…</w:t>
            </w:r>
          </w:p>
        </w:tc>
        <w:tc>
          <w:tcPr>
            <w:tcW w:w="1526" w:type="dxa"/>
            <w:vMerge w:val="restart"/>
            <w:vAlign w:val="center"/>
          </w:tcPr>
          <w:p w:rsidR="00425F55" w:rsidRPr="00425F55" w:rsidRDefault="00425F55" w:rsidP="005970D9">
            <w:pPr>
              <w:spacing w:after="150"/>
              <w:ind w:left="86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425F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83" w:type="dxa"/>
            <w:vMerge w:val="restart"/>
            <w:vAlign w:val="center"/>
          </w:tcPr>
          <w:p w:rsidR="00425F55" w:rsidRPr="00425F55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425F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Вид протокол</w:t>
            </w:r>
          </w:p>
        </w:tc>
        <w:tc>
          <w:tcPr>
            <w:tcW w:w="2349" w:type="dxa"/>
            <w:gridSpan w:val="2"/>
            <w:vAlign w:val="center"/>
          </w:tcPr>
          <w:p w:rsidR="00425F55" w:rsidRPr="00425F55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425F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Ⅰ тур</w:t>
            </w:r>
          </w:p>
        </w:tc>
        <w:tc>
          <w:tcPr>
            <w:tcW w:w="2378" w:type="dxa"/>
            <w:gridSpan w:val="2"/>
            <w:vAlign w:val="center"/>
          </w:tcPr>
          <w:p w:rsidR="00425F55" w:rsidRPr="00425F55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425F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ⅠⅠ</w:t>
            </w:r>
            <w:proofErr w:type="spellEnd"/>
            <w:r w:rsidRPr="00425F5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 xml:space="preserve"> тур</w:t>
            </w:r>
          </w:p>
        </w:tc>
      </w:tr>
      <w:tr w:rsidR="00F2125D" w:rsidRPr="00F2125D" w:rsidTr="005970D9">
        <w:trPr>
          <w:trHeight w:val="204"/>
        </w:trPr>
        <w:tc>
          <w:tcPr>
            <w:tcW w:w="1526" w:type="dxa"/>
            <w:vMerge/>
          </w:tcPr>
          <w:p w:rsidR="00425F55" w:rsidRDefault="00425F55" w:rsidP="00D3337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26" w:type="dxa"/>
            <w:vMerge/>
            <w:vAlign w:val="center"/>
          </w:tcPr>
          <w:p w:rsidR="00425F55" w:rsidRDefault="00425F55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83" w:type="dxa"/>
            <w:vMerge/>
          </w:tcPr>
          <w:p w:rsidR="00425F55" w:rsidRDefault="00425F55" w:rsidP="00D3337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46" w:type="dxa"/>
          </w:tcPr>
          <w:p w:rsidR="00425F55" w:rsidRPr="00F2125D" w:rsidRDefault="00425F55" w:rsidP="00D3337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F2125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Оригинал</w:t>
            </w:r>
          </w:p>
        </w:tc>
        <w:tc>
          <w:tcPr>
            <w:tcW w:w="1103" w:type="dxa"/>
          </w:tcPr>
          <w:p w:rsidR="00425F55" w:rsidRPr="00F2125D" w:rsidRDefault="00425F55" w:rsidP="00425F5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F2125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Чернова</w:t>
            </w:r>
          </w:p>
        </w:tc>
        <w:tc>
          <w:tcPr>
            <w:tcW w:w="1275" w:type="dxa"/>
          </w:tcPr>
          <w:p w:rsidR="00425F55" w:rsidRPr="00F2125D" w:rsidRDefault="00425F55" w:rsidP="00D3337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F2125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Оригинал</w:t>
            </w:r>
          </w:p>
        </w:tc>
        <w:tc>
          <w:tcPr>
            <w:tcW w:w="1103" w:type="dxa"/>
          </w:tcPr>
          <w:p w:rsidR="00425F55" w:rsidRPr="00F2125D" w:rsidRDefault="00425F55" w:rsidP="00D3337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</w:pPr>
            <w:r w:rsidRPr="00F2125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bg-BG"/>
              </w:rPr>
              <w:t>Чернова</w:t>
            </w:r>
          </w:p>
        </w:tc>
      </w:tr>
      <w:tr w:rsidR="005970D9" w:rsidTr="005970D9">
        <w:trPr>
          <w:trHeight w:val="204"/>
        </w:trPr>
        <w:tc>
          <w:tcPr>
            <w:tcW w:w="1526" w:type="dxa"/>
            <w:vAlign w:val="center"/>
          </w:tcPr>
          <w:p w:rsidR="00425F55" w:rsidRPr="003420D8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. съветници</w:t>
            </w:r>
          </w:p>
        </w:tc>
        <w:tc>
          <w:tcPr>
            <w:tcW w:w="1526" w:type="dxa"/>
            <w:vAlign w:val="center"/>
          </w:tcPr>
          <w:p w:rsidR="00425F55" w:rsidRPr="0086337C" w:rsidRDefault="00425F55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Елена</w:t>
            </w:r>
          </w:p>
        </w:tc>
        <w:tc>
          <w:tcPr>
            <w:tcW w:w="1283" w:type="dxa"/>
            <w:vAlign w:val="center"/>
          </w:tcPr>
          <w:p w:rsidR="00425F55" w:rsidRPr="003420D8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magenta"/>
                <w:lang w:eastAsia="bg-BG"/>
              </w:rPr>
              <w:t>ОС/</w:t>
            </w: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bg-BG"/>
              </w:rPr>
              <w:t>СИ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633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/х/м</w:t>
            </w:r>
          </w:p>
        </w:tc>
        <w:tc>
          <w:tcPr>
            <w:tcW w:w="1246" w:type="dxa"/>
            <w:vAlign w:val="center"/>
          </w:tcPr>
          <w:p w:rsidR="00425F55" w:rsidRPr="003420D8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03" w:type="dxa"/>
            <w:vAlign w:val="center"/>
          </w:tcPr>
          <w:p w:rsidR="00425F55" w:rsidRPr="003420D8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5" w:type="dxa"/>
            <w:vAlign w:val="center"/>
          </w:tcPr>
          <w:p w:rsidR="00425F55" w:rsidRPr="003420D8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03" w:type="dxa"/>
            <w:vAlign w:val="center"/>
          </w:tcPr>
          <w:p w:rsidR="00425F55" w:rsidRPr="003420D8" w:rsidRDefault="00425F55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F2125D" w:rsidTr="005970D9">
        <w:trPr>
          <w:trHeight w:val="204"/>
        </w:trPr>
        <w:tc>
          <w:tcPr>
            <w:tcW w:w="152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. съветници</w:t>
            </w:r>
          </w:p>
        </w:tc>
        <w:tc>
          <w:tcPr>
            <w:tcW w:w="1526" w:type="dxa"/>
            <w:vAlign w:val="center"/>
          </w:tcPr>
          <w:p w:rsidR="00F2125D" w:rsidRPr="0086337C" w:rsidRDefault="00F2125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Елена</w:t>
            </w:r>
          </w:p>
        </w:tc>
        <w:tc>
          <w:tcPr>
            <w:tcW w:w="128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magenta"/>
                <w:lang w:eastAsia="bg-BG"/>
              </w:rPr>
              <w:t>ОС</w:t>
            </w: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magenta"/>
                <w:lang w:eastAsia="bg-BG"/>
              </w:rPr>
              <w:t>/СИ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 </w:t>
            </w:r>
          </w:p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24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0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75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F2125D" w:rsidTr="005970D9">
        <w:trPr>
          <w:trHeight w:val="204"/>
        </w:trPr>
        <w:tc>
          <w:tcPr>
            <w:tcW w:w="152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. съветници</w:t>
            </w:r>
          </w:p>
        </w:tc>
        <w:tc>
          <w:tcPr>
            <w:tcW w:w="1526" w:type="dxa"/>
            <w:vAlign w:val="center"/>
          </w:tcPr>
          <w:p w:rsidR="00F2125D" w:rsidRPr="0086337C" w:rsidRDefault="00F2125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Елена</w:t>
            </w:r>
          </w:p>
        </w:tc>
        <w:tc>
          <w:tcPr>
            <w:tcW w:w="128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darkMagenta"/>
                <w:lang w:eastAsia="bg-BG"/>
              </w:rPr>
              <w:t>ОС /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ОИК</w:t>
            </w:r>
          </w:p>
        </w:tc>
        <w:tc>
          <w:tcPr>
            <w:tcW w:w="124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F2125D" w:rsidTr="005970D9">
        <w:trPr>
          <w:trHeight w:val="204"/>
        </w:trPr>
        <w:tc>
          <w:tcPr>
            <w:tcW w:w="152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526" w:type="dxa"/>
            <w:vAlign w:val="center"/>
          </w:tcPr>
          <w:p w:rsidR="00F2125D" w:rsidRPr="0086337C" w:rsidRDefault="00F2125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Елена</w:t>
            </w:r>
          </w:p>
        </w:tc>
        <w:tc>
          <w:tcPr>
            <w:tcW w:w="128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bg-BG"/>
              </w:rPr>
              <w:t>КО/ СИК</w:t>
            </w:r>
            <w:r w:rsidR="00925E9D"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  </w:t>
            </w:r>
            <w:r w:rsidR="00925E9D" w:rsidRPr="008633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х/м</w:t>
            </w:r>
          </w:p>
        </w:tc>
        <w:tc>
          <w:tcPr>
            <w:tcW w:w="1246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5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F2125D" w:rsidTr="005970D9">
        <w:trPr>
          <w:trHeight w:val="204"/>
        </w:trPr>
        <w:tc>
          <w:tcPr>
            <w:tcW w:w="152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526" w:type="dxa"/>
            <w:vAlign w:val="center"/>
          </w:tcPr>
          <w:p w:rsidR="00F2125D" w:rsidRPr="0086337C" w:rsidRDefault="00F2125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Елена</w:t>
            </w:r>
          </w:p>
        </w:tc>
        <w:tc>
          <w:tcPr>
            <w:tcW w:w="128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bg-BG"/>
              </w:rPr>
              <w:t>КО/ СИК</w:t>
            </w:r>
          </w:p>
          <w:p w:rsidR="00925E9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246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75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9</w:t>
            </w:r>
          </w:p>
        </w:tc>
      </w:tr>
      <w:tr w:rsidR="00F2125D" w:rsidTr="005970D9">
        <w:trPr>
          <w:trHeight w:val="204"/>
        </w:trPr>
        <w:tc>
          <w:tcPr>
            <w:tcW w:w="1526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526" w:type="dxa"/>
            <w:vAlign w:val="center"/>
          </w:tcPr>
          <w:p w:rsidR="00F2125D" w:rsidRPr="0086337C" w:rsidRDefault="00F2125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Елена</w:t>
            </w:r>
          </w:p>
        </w:tc>
        <w:tc>
          <w:tcPr>
            <w:tcW w:w="1283" w:type="dxa"/>
            <w:vAlign w:val="center"/>
          </w:tcPr>
          <w:p w:rsidR="00F2125D" w:rsidRPr="003420D8" w:rsidRDefault="00F2125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yellow"/>
                <w:lang w:eastAsia="bg-BG"/>
              </w:rPr>
              <w:t>КО /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ОИК</w:t>
            </w:r>
          </w:p>
        </w:tc>
        <w:tc>
          <w:tcPr>
            <w:tcW w:w="1246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F2125D" w:rsidRPr="003420D8" w:rsidRDefault="00925E9D" w:rsidP="00425F5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925E9D" w:rsidTr="005970D9">
        <w:trPr>
          <w:trHeight w:val="204"/>
        </w:trPr>
        <w:tc>
          <w:tcPr>
            <w:tcW w:w="1526" w:type="dxa"/>
            <w:vAlign w:val="center"/>
          </w:tcPr>
          <w:p w:rsidR="00925E9D" w:rsidRPr="003420D8" w:rsidRDefault="00925E9D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Кмет на кметство Беброво</w:t>
            </w:r>
          </w:p>
        </w:tc>
        <w:tc>
          <w:tcPr>
            <w:tcW w:w="1526" w:type="dxa"/>
            <w:vAlign w:val="center"/>
          </w:tcPr>
          <w:p w:rsidR="00925E9D" w:rsidRPr="0086337C" w:rsidRDefault="00925E9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Беброво</w:t>
            </w:r>
          </w:p>
        </w:tc>
        <w:tc>
          <w:tcPr>
            <w:tcW w:w="1283" w:type="dxa"/>
            <w:vAlign w:val="center"/>
          </w:tcPr>
          <w:p w:rsidR="00925E9D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К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/ СИК  </w:t>
            </w:r>
          </w:p>
          <w:p w:rsidR="003420D8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246" w:type="dxa"/>
            <w:vAlign w:val="center"/>
          </w:tcPr>
          <w:p w:rsidR="00925E9D" w:rsidRPr="00430532" w:rsidRDefault="0002141F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03" w:type="dxa"/>
            <w:vAlign w:val="center"/>
          </w:tcPr>
          <w:p w:rsidR="00925E9D" w:rsidRPr="00430532" w:rsidRDefault="00C43863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5" w:type="dxa"/>
            <w:vAlign w:val="center"/>
          </w:tcPr>
          <w:p w:rsidR="00925E9D" w:rsidRPr="00430532" w:rsidRDefault="00C43863" w:rsidP="00C4386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03" w:type="dxa"/>
            <w:vAlign w:val="center"/>
          </w:tcPr>
          <w:p w:rsidR="00925E9D" w:rsidRPr="00430532" w:rsidRDefault="00C43863" w:rsidP="00C4386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4</w:t>
            </w:r>
          </w:p>
        </w:tc>
      </w:tr>
      <w:tr w:rsidR="00925E9D" w:rsidTr="005970D9">
        <w:trPr>
          <w:trHeight w:val="204"/>
        </w:trPr>
        <w:tc>
          <w:tcPr>
            <w:tcW w:w="1526" w:type="dxa"/>
            <w:vAlign w:val="center"/>
          </w:tcPr>
          <w:p w:rsidR="00925E9D" w:rsidRPr="003420D8" w:rsidRDefault="00925E9D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 на кметство Беброво</w:t>
            </w:r>
          </w:p>
        </w:tc>
        <w:tc>
          <w:tcPr>
            <w:tcW w:w="1526" w:type="dxa"/>
            <w:vAlign w:val="center"/>
          </w:tcPr>
          <w:p w:rsidR="00925E9D" w:rsidRPr="0086337C" w:rsidRDefault="00925E9D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green"/>
                <w:lang w:eastAsia="bg-BG"/>
              </w:rPr>
              <w:t>Беброво</w:t>
            </w:r>
          </w:p>
        </w:tc>
        <w:tc>
          <w:tcPr>
            <w:tcW w:w="1283" w:type="dxa"/>
            <w:vAlign w:val="center"/>
          </w:tcPr>
          <w:p w:rsidR="00925E9D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К / ОИК</w:t>
            </w:r>
          </w:p>
        </w:tc>
        <w:tc>
          <w:tcPr>
            <w:tcW w:w="1246" w:type="dxa"/>
            <w:vAlign w:val="center"/>
          </w:tcPr>
          <w:p w:rsidR="00925E9D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925E9D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925E9D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925E9D" w:rsidRPr="003420D8" w:rsidRDefault="003420D8" w:rsidP="00925E9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3420D8" w:rsidTr="005970D9">
        <w:trPr>
          <w:trHeight w:val="204"/>
        </w:trPr>
        <w:tc>
          <w:tcPr>
            <w:tcW w:w="152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кметство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аменари</w:t>
            </w:r>
          </w:p>
        </w:tc>
        <w:tc>
          <w:tcPr>
            <w:tcW w:w="1526" w:type="dxa"/>
            <w:vAlign w:val="center"/>
          </w:tcPr>
          <w:p w:rsidR="003420D8" w:rsidRPr="0086337C" w:rsidRDefault="003420D8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darkCya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darkCyan"/>
                <w:lang w:eastAsia="bg-BG"/>
              </w:rPr>
              <w:t>Каменари</w:t>
            </w:r>
          </w:p>
        </w:tc>
        <w:tc>
          <w:tcPr>
            <w:tcW w:w="128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К / СИК  </w:t>
            </w:r>
          </w:p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246" w:type="dxa"/>
            <w:vAlign w:val="center"/>
          </w:tcPr>
          <w:p w:rsidR="003420D8" w:rsidRPr="003420D8" w:rsidRDefault="00430532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03" w:type="dxa"/>
            <w:vAlign w:val="center"/>
          </w:tcPr>
          <w:p w:rsidR="003420D8" w:rsidRPr="003420D8" w:rsidRDefault="007D54E7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5" w:type="dxa"/>
            <w:vAlign w:val="center"/>
          </w:tcPr>
          <w:p w:rsidR="003420D8" w:rsidRPr="003420D8" w:rsidRDefault="007D54E7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03" w:type="dxa"/>
            <w:vAlign w:val="center"/>
          </w:tcPr>
          <w:p w:rsidR="003420D8" w:rsidRPr="003420D8" w:rsidRDefault="007D54E7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  <w:tr w:rsidR="003420D8" w:rsidTr="005970D9">
        <w:trPr>
          <w:trHeight w:val="204"/>
        </w:trPr>
        <w:tc>
          <w:tcPr>
            <w:tcW w:w="152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кметство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аменари</w:t>
            </w:r>
          </w:p>
        </w:tc>
        <w:tc>
          <w:tcPr>
            <w:tcW w:w="1526" w:type="dxa"/>
            <w:vAlign w:val="center"/>
          </w:tcPr>
          <w:p w:rsidR="003420D8" w:rsidRPr="0086337C" w:rsidRDefault="003420D8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darkCya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darkCyan"/>
                <w:lang w:eastAsia="bg-BG"/>
              </w:rPr>
              <w:t>Каменари</w:t>
            </w:r>
          </w:p>
        </w:tc>
        <w:tc>
          <w:tcPr>
            <w:tcW w:w="128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К / ОИК</w:t>
            </w:r>
          </w:p>
        </w:tc>
        <w:tc>
          <w:tcPr>
            <w:tcW w:w="124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3420D8" w:rsidTr="005970D9">
        <w:trPr>
          <w:trHeight w:val="204"/>
        </w:trPr>
        <w:tc>
          <w:tcPr>
            <w:tcW w:w="152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ство Константин</w:t>
            </w:r>
          </w:p>
        </w:tc>
        <w:tc>
          <w:tcPr>
            <w:tcW w:w="1526" w:type="dxa"/>
            <w:vAlign w:val="center"/>
          </w:tcPr>
          <w:p w:rsidR="003420D8" w:rsidRPr="0086337C" w:rsidRDefault="003420D8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bg-BG"/>
              </w:rPr>
              <w:t>Константин</w:t>
            </w:r>
          </w:p>
        </w:tc>
        <w:tc>
          <w:tcPr>
            <w:tcW w:w="128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/ СИК   х/м</w:t>
            </w:r>
          </w:p>
        </w:tc>
        <w:tc>
          <w:tcPr>
            <w:tcW w:w="124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3420D8" w:rsidTr="005970D9">
        <w:trPr>
          <w:trHeight w:val="204"/>
        </w:trPr>
        <w:tc>
          <w:tcPr>
            <w:tcW w:w="152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ство Константин</w:t>
            </w:r>
          </w:p>
        </w:tc>
        <w:tc>
          <w:tcPr>
            <w:tcW w:w="1526" w:type="dxa"/>
            <w:vAlign w:val="center"/>
          </w:tcPr>
          <w:p w:rsidR="003420D8" w:rsidRPr="0086337C" w:rsidRDefault="003420D8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bg-BG"/>
              </w:rPr>
              <w:t>Константин</w:t>
            </w:r>
          </w:p>
        </w:tc>
        <w:tc>
          <w:tcPr>
            <w:tcW w:w="128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/ СИК   х</w:t>
            </w:r>
          </w:p>
        </w:tc>
        <w:tc>
          <w:tcPr>
            <w:tcW w:w="1246" w:type="dxa"/>
            <w:vAlign w:val="center"/>
          </w:tcPr>
          <w:p w:rsidR="003420D8" w:rsidRPr="00430532" w:rsidRDefault="0002141F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03" w:type="dxa"/>
            <w:vAlign w:val="center"/>
          </w:tcPr>
          <w:p w:rsidR="003420D8" w:rsidRPr="00430532" w:rsidRDefault="00C43863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5" w:type="dxa"/>
            <w:vAlign w:val="center"/>
          </w:tcPr>
          <w:p w:rsidR="003420D8" w:rsidRPr="00430532" w:rsidRDefault="00C43863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03" w:type="dxa"/>
            <w:vAlign w:val="center"/>
          </w:tcPr>
          <w:p w:rsidR="003420D8" w:rsidRPr="00430532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</w:tr>
      <w:tr w:rsidR="003420D8" w:rsidTr="005970D9">
        <w:trPr>
          <w:trHeight w:val="204"/>
        </w:trPr>
        <w:tc>
          <w:tcPr>
            <w:tcW w:w="152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ство Константин</w:t>
            </w:r>
          </w:p>
        </w:tc>
        <w:tc>
          <w:tcPr>
            <w:tcW w:w="1526" w:type="dxa"/>
            <w:vAlign w:val="center"/>
          </w:tcPr>
          <w:p w:rsidR="003420D8" w:rsidRPr="0086337C" w:rsidRDefault="003420D8" w:rsidP="005970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cyan"/>
                <w:lang w:eastAsia="bg-BG"/>
              </w:rPr>
              <w:t>Константин</w:t>
            </w:r>
          </w:p>
        </w:tc>
        <w:tc>
          <w:tcPr>
            <w:tcW w:w="128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И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246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3420D8" w:rsidRPr="003420D8" w:rsidRDefault="003420D8" w:rsidP="003420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7F650A" w:rsidTr="0086337C">
        <w:trPr>
          <w:trHeight w:val="204"/>
        </w:trPr>
        <w:tc>
          <w:tcPr>
            <w:tcW w:w="1526" w:type="dxa"/>
          </w:tcPr>
          <w:p w:rsidR="007F650A" w:rsidRPr="003420D8" w:rsidRDefault="007F650A" w:rsidP="007F650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ство Майско</w:t>
            </w:r>
          </w:p>
        </w:tc>
        <w:tc>
          <w:tcPr>
            <w:tcW w:w="1526" w:type="dxa"/>
            <w:vAlign w:val="center"/>
          </w:tcPr>
          <w:p w:rsidR="007F650A" w:rsidRPr="007F650A" w:rsidRDefault="007F650A" w:rsidP="007F650A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red"/>
                <w:lang w:eastAsia="bg-BG"/>
              </w:rPr>
              <w:t>Майско</w:t>
            </w:r>
          </w:p>
        </w:tc>
        <w:tc>
          <w:tcPr>
            <w:tcW w:w="1283" w:type="dxa"/>
          </w:tcPr>
          <w:p w:rsidR="007F650A" w:rsidRPr="003420D8" w:rsidRDefault="007F650A" w:rsidP="007F650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/ СИК   х/м</w:t>
            </w:r>
          </w:p>
        </w:tc>
        <w:tc>
          <w:tcPr>
            <w:tcW w:w="1246" w:type="dxa"/>
            <w:vAlign w:val="center"/>
          </w:tcPr>
          <w:p w:rsidR="007F650A" w:rsidRPr="003420D8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7F650A" w:rsidRPr="003420D8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7F650A" w:rsidRPr="003420D8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7F650A" w:rsidRPr="003420D8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7F650A" w:rsidTr="0086337C">
        <w:trPr>
          <w:trHeight w:val="204"/>
        </w:trPr>
        <w:tc>
          <w:tcPr>
            <w:tcW w:w="1526" w:type="dxa"/>
          </w:tcPr>
          <w:p w:rsidR="007F650A" w:rsidRPr="003420D8" w:rsidRDefault="007F650A" w:rsidP="007F650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ство Майско </w:t>
            </w:r>
          </w:p>
        </w:tc>
        <w:tc>
          <w:tcPr>
            <w:tcW w:w="1526" w:type="dxa"/>
            <w:vAlign w:val="center"/>
          </w:tcPr>
          <w:p w:rsidR="007F650A" w:rsidRPr="007F650A" w:rsidRDefault="007F650A" w:rsidP="007F650A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red"/>
                <w:lang w:eastAsia="bg-BG"/>
              </w:rPr>
              <w:t>Майско</w:t>
            </w:r>
          </w:p>
        </w:tc>
        <w:tc>
          <w:tcPr>
            <w:tcW w:w="1283" w:type="dxa"/>
          </w:tcPr>
          <w:p w:rsidR="007F650A" w:rsidRPr="003420D8" w:rsidRDefault="007F650A" w:rsidP="007F650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/ СИК   х</w:t>
            </w:r>
          </w:p>
        </w:tc>
        <w:tc>
          <w:tcPr>
            <w:tcW w:w="1246" w:type="dxa"/>
            <w:vAlign w:val="center"/>
          </w:tcPr>
          <w:p w:rsidR="007F650A" w:rsidRPr="00430532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7F650A" w:rsidRPr="00430532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7F650A" w:rsidRPr="00430532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7F650A" w:rsidRPr="00430532" w:rsidRDefault="007F650A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4305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</w:tr>
      <w:tr w:rsidR="005970D9" w:rsidTr="0086337C">
        <w:trPr>
          <w:trHeight w:val="204"/>
        </w:trPr>
        <w:tc>
          <w:tcPr>
            <w:tcW w:w="1526" w:type="dxa"/>
          </w:tcPr>
          <w:p w:rsidR="005970D9" w:rsidRPr="003420D8" w:rsidRDefault="005970D9" w:rsidP="00A5687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метство  Майско</w:t>
            </w:r>
          </w:p>
        </w:tc>
        <w:tc>
          <w:tcPr>
            <w:tcW w:w="1526" w:type="dxa"/>
            <w:vAlign w:val="center"/>
          </w:tcPr>
          <w:p w:rsidR="005970D9" w:rsidRPr="007F650A" w:rsidRDefault="007F650A" w:rsidP="007F650A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633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red"/>
                <w:lang w:eastAsia="bg-BG"/>
              </w:rPr>
              <w:t>Майско</w:t>
            </w:r>
          </w:p>
        </w:tc>
        <w:tc>
          <w:tcPr>
            <w:tcW w:w="1283" w:type="dxa"/>
          </w:tcPr>
          <w:p w:rsidR="005970D9" w:rsidRPr="003420D8" w:rsidRDefault="005970D9" w:rsidP="00A5687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ИК</w:t>
            </w: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246" w:type="dxa"/>
            <w:vAlign w:val="center"/>
          </w:tcPr>
          <w:p w:rsidR="005970D9" w:rsidRPr="003420D8" w:rsidRDefault="005970D9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5970D9" w:rsidRPr="003420D8" w:rsidRDefault="005970D9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5970D9" w:rsidRPr="003420D8" w:rsidRDefault="005970D9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03" w:type="dxa"/>
            <w:vAlign w:val="center"/>
          </w:tcPr>
          <w:p w:rsidR="005970D9" w:rsidRPr="003420D8" w:rsidRDefault="005970D9" w:rsidP="0086337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420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</w:tbl>
    <w:p w:rsidR="00425F55" w:rsidRDefault="00425F55" w:rsidP="00D33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25F55" w:rsidRDefault="0002141F" w:rsidP="000214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разец на Протокол за отчитане на резултатите</w:t>
      </w:r>
      <w:r w:rsidRPr="000214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63F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 гласуването на С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ПСИК – с. Майско – при гласуване с хартиени бюлетини –  НЯМА. </w:t>
      </w:r>
    </w:p>
    <w:p w:rsidR="00AA23F4" w:rsidRPr="003E26AA" w:rsidRDefault="00AA23F4" w:rsidP="00E63F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AA23F4" w:rsidRDefault="00AA23F4" w:rsidP="007977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3863" w:rsidRPr="00CE58AF" w:rsidRDefault="001D529C" w:rsidP="00CE58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По т. 2 </w:t>
      </w:r>
      <w:r w:rsidR="00D12018" w:rsidRP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</w:t>
      </w:r>
      <w:r w:rsid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C43863" w:rsidRPr="00CF0C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</w:t>
      </w:r>
      <w:r w:rsidR="00C438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="00C43863" w:rsidRPr="00C438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од.№ 120/13.10.2023г</w:t>
      </w:r>
      <w:r w:rsidR="00C43863" w:rsidRPr="00CF0C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C438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7D54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 Иванов Димитров</w:t>
      </w:r>
      <w:r w:rsidR="00C438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представител на Коалиция „ГЕРБ – СДС“, за промяна в състава на ПСИК</w:t>
      </w:r>
      <w:r w:rsidR="009825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Елена </w:t>
      </w:r>
    </w:p>
    <w:p w:rsidR="00C43863" w:rsidRDefault="00C43863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- Елена приема, че заявеният</w:t>
      </w:r>
      <w:r w:rsidR="009825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мяната член Валентина Тодорова Димитрова  </w:t>
      </w: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говарят  на изискванията на чл. 95 и чл. 96 от ИК.</w:t>
      </w:r>
    </w:p>
    <w:p w:rsidR="00C43863" w:rsidRPr="00C84686" w:rsidRDefault="00C43863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ното и на основание чл. 87, ал. 1, т.5 и т.6 от Изборния кодекс и Решение № 2378-МИ/12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2023г. на ЦИК София, ОИК Елена</w:t>
      </w:r>
    </w:p>
    <w:p w:rsidR="00C43863" w:rsidRPr="00C84686" w:rsidRDefault="00C43863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43863" w:rsidRDefault="00C43863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846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825A9" w:rsidRPr="009825A9" w:rsidRDefault="009825A9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25A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 №70</w:t>
      </w:r>
    </w:p>
    <w:p w:rsidR="00CE58AF" w:rsidRDefault="00C43863" w:rsidP="00CE58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846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СВОБОЖДАВА </w:t>
      </w:r>
      <w:r w:rsidRPr="00CE58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т състава на </w:t>
      </w:r>
      <w:r w:rsidR="009825A9" w:rsidRPr="00CE58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СИК 041300009</w:t>
      </w:r>
      <w:r w:rsidR="00021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Елена –</w:t>
      </w:r>
      <w:r w:rsid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9825A9" w:rsidRP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9825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на Мишева Йорданова</w:t>
      </w:r>
      <w:r w:rsid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 Председател </w:t>
      </w:r>
      <w:r w:rsidR="009825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– ЕГН </w:t>
      </w:r>
      <w:r w:rsidR="00B214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</w:t>
      </w:r>
      <w:r w:rsidR="009825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CE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CE58AF" w:rsidRP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ЗНАЧАВА </w:t>
      </w:r>
      <w:r w:rsidR="00CE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йно място </w:t>
      </w:r>
      <w:r w:rsidRPr="00C846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9825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–</w:t>
      </w: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9825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алентина Тодорова Димитрова – ЕГН </w:t>
      </w:r>
      <w:r w:rsidR="00B214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</w:t>
      </w:r>
      <w:r w:rsidR="009825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тел.:</w:t>
      </w:r>
      <w:r w:rsidR="00477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</w:t>
      </w:r>
      <w:bookmarkStart w:id="0" w:name="_GoBack"/>
      <w:bookmarkEnd w:id="0"/>
    </w:p>
    <w:p w:rsidR="00C43863" w:rsidRPr="00CE58AF" w:rsidRDefault="00C43863" w:rsidP="00CE58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CE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риет</w:t>
      </w:r>
      <w:r w:rsidR="00CE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9 гласа </w:t>
      </w:r>
      <w:r w:rsidRPr="00485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</w:t>
      </w:r>
      <w:r w:rsidR="00CE58AF" w:rsidRPr="00CE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Pr="00CF0CCB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43863" w:rsidRDefault="00C43863" w:rsidP="00C43863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CF0C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CE58AF" w:rsidRPr="00CE58AF" w:rsidRDefault="00CE58AF" w:rsidP="00CE58AF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C43863" w:rsidRDefault="00C43863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4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</w:p>
    <w:p w:rsidR="00CE58AF" w:rsidRDefault="00CE58AF" w:rsidP="00C4386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58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. 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няма постъпили сигнали и жалби.</w:t>
      </w:r>
    </w:p>
    <w:p w:rsidR="001D529C" w:rsidRPr="001D764D" w:rsidRDefault="001D529C" w:rsidP="001D529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797733" w:rsidRDefault="002C0635">
      <w:pPr>
        <w:rPr>
          <w:rFonts w:ascii="Times New Roman" w:hAnsi="Times New Roman" w:cs="Times New Roman"/>
          <w:b/>
          <w:sz w:val="24"/>
          <w:szCs w:val="24"/>
        </w:rPr>
      </w:pPr>
    </w:p>
    <w:sectPr w:rsidR="002C0635" w:rsidRPr="0079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EE1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2141F"/>
    <w:rsid w:val="001301BC"/>
    <w:rsid w:val="001D529C"/>
    <w:rsid w:val="001D764D"/>
    <w:rsid w:val="002C0635"/>
    <w:rsid w:val="003420D8"/>
    <w:rsid w:val="00425F55"/>
    <w:rsid w:val="00430532"/>
    <w:rsid w:val="00477721"/>
    <w:rsid w:val="004A6CA9"/>
    <w:rsid w:val="005970D9"/>
    <w:rsid w:val="006279A0"/>
    <w:rsid w:val="00710481"/>
    <w:rsid w:val="00797733"/>
    <w:rsid w:val="007D54E7"/>
    <w:rsid w:val="007F650A"/>
    <w:rsid w:val="0086337C"/>
    <w:rsid w:val="008A02D4"/>
    <w:rsid w:val="00925E9D"/>
    <w:rsid w:val="009825A9"/>
    <w:rsid w:val="009D2FCE"/>
    <w:rsid w:val="00A62ACA"/>
    <w:rsid w:val="00AA23F4"/>
    <w:rsid w:val="00B2146F"/>
    <w:rsid w:val="00C43863"/>
    <w:rsid w:val="00CE58AF"/>
    <w:rsid w:val="00D12018"/>
    <w:rsid w:val="00D3337A"/>
    <w:rsid w:val="00E63F67"/>
    <w:rsid w:val="00ED023F"/>
    <w:rsid w:val="00F2125D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DC31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demax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404-E4DB-4F37-A680-994F68D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7T13:11:00Z</dcterms:created>
  <dcterms:modified xsi:type="dcterms:W3CDTF">2023-10-17T13:39:00Z</dcterms:modified>
</cp:coreProperties>
</file>